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88690D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88690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88690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88690D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88690D" w:rsidTr="0088690D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90D" w:rsidRPr="00200CAA" w:rsidRDefault="0088690D" w:rsidP="0088690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690D" w:rsidRDefault="0088690D" w:rsidP="0088690D">
            <w:pPr>
              <w:pStyle w:val="3"/>
              <w:jc w:val="both"/>
              <w:rPr>
                <w:rFonts w:cs="Yagut"/>
                <w:noProof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>مطالبه وجه</w:t>
            </w:r>
            <w:r>
              <w:rPr>
                <w:rFonts w:ascii="Arial Narrow" w:hAnsi="Arial Narrow" w:cs="Yagut" w:hint="cs"/>
                <w:sz w:val="24"/>
                <w:szCs w:val="24"/>
                <w:rtl/>
                <w:lang w:bidi="fa-IR"/>
              </w:rPr>
              <w:t xml:space="preserve"> </w:t>
            </w:r>
            <w:bookmarkEnd w:id="0"/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 xml:space="preserve">به ميزان </w:t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Arial Narrow" w:hAnsi="Arial Narrow" w:cs="Yagut"/>
                <w:noProof/>
                <w:sz w:val="24"/>
                <w:szCs w:val="24"/>
                <w:lang w:bidi="fa-IR"/>
              </w:rPr>
              <w:instrText>FORMTEXT</w:instrText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</w:r>
            <w:r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 xml:space="preserve">ريال به انضمام كليه خسارات قانوني با قرار تأمين خواسته </w:t>
            </w:r>
          </w:p>
        </w:tc>
      </w:tr>
      <w:tr w:rsidR="0088690D" w:rsidTr="0088690D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90D" w:rsidRPr="00200CAA" w:rsidRDefault="0088690D" w:rsidP="0088690D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88690D" w:rsidRPr="00200CAA" w:rsidRDefault="0088690D" w:rsidP="0088690D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88690D" w:rsidRDefault="0088690D" w:rsidP="0088690D">
            <w:pPr>
              <w:jc w:val="lowKashida"/>
              <w:rPr>
                <w:rFonts w:cs="Yagut" w:hint="cs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كپي مصدق رسيد عادي/فاكتور/ قبض قرض الحسنه </w:t>
            </w:r>
          </w:p>
        </w:tc>
      </w:tr>
      <w:tr w:rsidR="0088690D" w:rsidTr="0088690D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690D" w:rsidRDefault="0088690D" w:rsidP="0088690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88690D" w:rsidRDefault="0088690D" w:rsidP="0088690D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88690D" w:rsidRPr="0088690D" w:rsidRDefault="0088690D" w:rsidP="0088690D">
            <w:pPr>
              <w:jc w:val="both"/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</w:pP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باسلام احتراماً به استحضارمي رساند:</w:t>
            </w:r>
          </w:p>
          <w:p w:rsidR="0088690D" w:rsidRPr="0088690D" w:rsidRDefault="0088690D" w:rsidP="0088690D">
            <w:pPr>
              <w:jc w:val="both"/>
              <w:rPr>
                <w:rFonts w:ascii="Arial Narrow" w:eastAsia="Times New Roman" w:hAnsi="Arial Narrow" w:cs="Yagut" w:hint="cs"/>
                <w:noProof/>
                <w:sz w:val="20"/>
                <w:rtl/>
              </w:rPr>
            </w:pP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 به موجب كپي مصدق 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  <w:instrText>FORMTEXT</w:instrTex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fldChar w:fldCharType="end"/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فقره رسيد عادي/ فاكتور/ قبض قرض الحسنه پرداختي تقديمي، اينجانب مبلغ 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  <w:instrText>FORMTEXT</w:instrTex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fldChar w:fldCharType="end"/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ريال از خوانده/خواندگان طلبكارم كه نامبرده/نامبردگان با وصف مراجعات مكرر و حلول اجل و سررسيد از تأديه و پرداخت آن خودداري مي كنند فلذا با تقديم اين دادخواست رسيدگي به خواسته اينجانب و صدور حكم محكوميت خوانده/خواندگان به پرداخت مبلغ 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  <w:instrText>FORMTEXT</w:instrTex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</w:r>
            <w:r w:rsidRPr="0088690D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fldChar w:fldCharType="end"/>
            </w:r>
            <w:r w:rsidRPr="0088690D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ريال مستنداٌ به ماده 198 قانون آيين دادرسي دادگاههاي عمومي و انقلاب در امور مدني به انضمام كليه خسارات قانوني و هزينه دادرسي در حق اينجانب مورد استدعاست. بدواً نيز صدور قرار تأمين خواسته واجرای فوری آن وفق ماده 108 قانون آيين دادرسي دادگاه هاي عمومي و انقلاب در امور مدني تقاضا مي شود</w:t>
            </w:r>
            <w:r w:rsidRPr="0088690D">
              <w:rPr>
                <w:rFonts w:ascii="Arial Narrow" w:eastAsia="Times New Roman" w:hAnsi="Arial Narrow" w:cs="Yagut" w:hint="cs"/>
                <w:noProof/>
                <w:sz w:val="20"/>
                <w:rtl/>
              </w:rPr>
              <w:t>.</w:t>
            </w:r>
          </w:p>
          <w:p w:rsidR="0088690D" w:rsidRPr="006B3B27" w:rsidRDefault="0088690D" w:rsidP="0088690D">
            <w:pPr>
              <w:ind w:right="424"/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8690D" w:rsidTr="0088690D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88690D" w:rsidRPr="00362578" w:rsidRDefault="0088690D" w:rsidP="0088690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8690D" w:rsidRPr="00362578" w:rsidRDefault="0088690D" w:rsidP="0088690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8690D" w:rsidRPr="00362578" w:rsidRDefault="0088690D" w:rsidP="0088690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88690D" w:rsidRPr="001F68C3" w:rsidRDefault="0088690D" w:rsidP="0088690D">
            <w:pPr>
              <w:jc w:val="center"/>
              <w:rPr>
                <w:rFonts w:cs="B Mitra"/>
                <w:rtl/>
              </w:rPr>
            </w:pPr>
          </w:p>
          <w:p w:rsidR="0088690D" w:rsidRPr="001F68C3" w:rsidRDefault="0088690D" w:rsidP="0088690D">
            <w:pPr>
              <w:jc w:val="center"/>
              <w:rPr>
                <w:rFonts w:cs="B Mitra"/>
                <w:rtl/>
              </w:rPr>
            </w:pPr>
          </w:p>
          <w:p w:rsidR="0088690D" w:rsidRPr="001F68C3" w:rsidRDefault="0088690D" w:rsidP="0088690D">
            <w:pPr>
              <w:jc w:val="center"/>
              <w:rPr>
                <w:rFonts w:cs="B Mitra"/>
                <w:rtl/>
              </w:rPr>
            </w:pPr>
          </w:p>
          <w:p w:rsidR="0088690D" w:rsidRPr="001F68C3" w:rsidRDefault="0088690D" w:rsidP="0088690D">
            <w:pPr>
              <w:jc w:val="center"/>
              <w:rPr>
                <w:rFonts w:cs="B Mitra"/>
                <w:rtl/>
              </w:rPr>
            </w:pPr>
          </w:p>
          <w:p w:rsidR="0088690D" w:rsidRPr="001F68C3" w:rsidRDefault="0088690D" w:rsidP="0088690D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88690D" w:rsidTr="0088690D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88690D" w:rsidRDefault="0088690D" w:rsidP="0088690D">
            <w:pPr>
              <w:rPr>
                <w:rFonts w:cs="B Titr"/>
                <w:sz w:val="4"/>
                <w:szCs w:val="4"/>
                <w:rtl/>
              </w:rPr>
            </w:pPr>
          </w:p>
          <w:p w:rsidR="0088690D" w:rsidRDefault="0088690D" w:rsidP="0088690D">
            <w:pPr>
              <w:rPr>
                <w:rFonts w:cs="B Titr"/>
                <w:sz w:val="4"/>
                <w:szCs w:val="4"/>
                <w:rtl/>
              </w:rPr>
            </w:pPr>
          </w:p>
          <w:p w:rsidR="0088690D" w:rsidRPr="001F68C3" w:rsidRDefault="0088690D" w:rsidP="0088690D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88690D" w:rsidRPr="00767DDE" w:rsidRDefault="0088690D" w:rsidP="0088690D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88690D" w:rsidRPr="00767DDE" w:rsidRDefault="0088690D" w:rsidP="0088690D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88690D" w:rsidRPr="00767DDE" w:rsidRDefault="0088690D" w:rsidP="0088690D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88690D" w:rsidRPr="00767DDE" w:rsidRDefault="0088690D" w:rsidP="0088690D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88690D" w:rsidRPr="00767DDE" w:rsidRDefault="0088690D" w:rsidP="0088690D">
            <w:pPr>
              <w:rPr>
                <w:rFonts w:cs="B Titr"/>
                <w:sz w:val="2"/>
                <w:szCs w:val="2"/>
                <w:rtl/>
              </w:rPr>
            </w:pPr>
          </w:p>
          <w:p w:rsidR="0088690D" w:rsidRPr="00767DDE" w:rsidRDefault="0088690D" w:rsidP="0088690D">
            <w:pPr>
              <w:rPr>
                <w:rFonts w:cs="B Titr"/>
                <w:sz w:val="2"/>
                <w:szCs w:val="2"/>
                <w:rtl/>
              </w:rPr>
            </w:pPr>
          </w:p>
          <w:p w:rsidR="0088690D" w:rsidRDefault="0088690D" w:rsidP="0088690D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8690D" w:rsidRDefault="0088690D" w:rsidP="0088690D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166141"/>
    <w:rsid w:val="00166E32"/>
    <w:rsid w:val="001933C9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A3F6-5E81-4810-BBD7-90D9A06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15:29:00Z</dcterms:created>
  <dcterms:modified xsi:type="dcterms:W3CDTF">2014-12-08T15:29:00Z</dcterms:modified>
</cp:coreProperties>
</file>